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B6A07BC" w14:textId="7E052BA4" w:rsidR="005067A8" w:rsidRPr="002F205B" w:rsidRDefault="00F06027" w:rsidP="001619AE">
      <w:pPr>
        <w:spacing w:line="360" w:lineRule="auto"/>
        <w:jc w:val="both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</w:t>
      </w:r>
      <w:r w:rsidR="009D59B6">
        <w:rPr>
          <w:rFonts w:ascii="Arial" w:hAnsi="Arial" w:cs="Arial"/>
          <w:color w:val="000000"/>
          <w:sz w:val="28"/>
          <w:szCs w:val="28"/>
        </w:rPr>
        <w:t xml:space="preserve">Senhor Marcilio Régio,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em sintonia com a Secretaria competente, </w:t>
      </w:r>
      <w:r w:rsidR="009D59B6">
        <w:rPr>
          <w:rFonts w:ascii="Arial" w:hAnsi="Arial" w:cs="Arial"/>
          <w:b/>
          <w:bCs/>
          <w:color w:val="000000"/>
          <w:sz w:val="28"/>
          <w:szCs w:val="28"/>
        </w:rPr>
        <w:t xml:space="preserve">que </w:t>
      </w:r>
      <w:r w:rsidR="00537E45">
        <w:rPr>
          <w:rFonts w:ascii="Arial" w:hAnsi="Arial" w:cs="Arial"/>
          <w:b/>
          <w:bCs/>
          <w:color w:val="000000"/>
          <w:sz w:val="28"/>
          <w:szCs w:val="28"/>
        </w:rPr>
        <w:t xml:space="preserve">veja a possibilidade de construir </w:t>
      </w:r>
      <w:r w:rsidR="00867A22">
        <w:rPr>
          <w:rFonts w:ascii="Arial" w:hAnsi="Arial" w:cs="Arial"/>
          <w:b/>
          <w:bCs/>
          <w:color w:val="000000"/>
          <w:sz w:val="28"/>
          <w:szCs w:val="28"/>
        </w:rPr>
        <w:t xml:space="preserve">um </w:t>
      </w:r>
      <w:r w:rsidR="009D59B6">
        <w:rPr>
          <w:rFonts w:ascii="Arial" w:hAnsi="Arial" w:cs="Arial"/>
          <w:b/>
          <w:bCs/>
          <w:color w:val="000000"/>
          <w:sz w:val="28"/>
          <w:szCs w:val="28"/>
        </w:rPr>
        <w:t xml:space="preserve">Centro Cultural, no Distrito de </w:t>
      </w:r>
      <w:r w:rsidR="00867A22">
        <w:rPr>
          <w:rFonts w:ascii="Arial" w:hAnsi="Arial" w:cs="Arial"/>
          <w:b/>
          <w:bCs/>
          <w:color w:val="000000"/>
          <w:sz w:val="28"/>
          <w:szCs w:val="28"/>
        </w:rPr>
        <w:t>Tejucupapo.</w:t>
      </w:r>
    </w:p>
    <w:p w14:paraId="34DF7D6E" w14:textId="77777777" w:rsidR="00C016FB" w:rsidRDefault="00C016FB" w:rsidP="00E62AD0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5F784D6B" w14:textId="2FE84E00" w:rsidR="00E62AD0" w:rsidRPr="00E62AD0" w:rsidRDefault="009D59B6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ala das Sessões da Câmara Municipal de Goiana, em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0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537E4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e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lho</w:t>
      </w:r>
      <w:r w:rsidR="00F0602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CC72A9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7991FE73" w14:textId="70DB80C7" w:rsidR="009D59B6" w:rsidRPr="00E62AD0" w:rsidRDefault="009D59B6" w:rsidP="009D59B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ala das Sessões da Câmara Municipal de Goiana,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m 10 de julho de 2025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E15B" w14:textId="77777777" w:rsidR="00FE5C40" w:rsidRDefault="00FE5C40">
      <w:pPr>
        <w:spacing w:after="0" w:line="240" w:lineRule="auto"/>
      </w:pPr>
      <w:r>
        <w:separator/>
      </w:r>
    </w:p>
  </w:endnote>
  <w:endnote w:type="continuationSeparator" w:id="0">
    <w:p w14:paraId="08113E8C" w14:textId="77777777" w:rsidR="00FE5C40" w:rsidRDefault="00FE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0358" w14:textId="77777777" w:rsidR="00FE5C40" w:rsidRDefault="00FE5C40">
      <w:pPr>
        <w:spacing w:after="0" w:line="240" w:lineRule="auto"/>
      </w:pPr>
      <w:r>
        <w:separator/>
      </w:r>
    </w:p>
  </w:footnote>
  <w:footnote w:type="continuationSeparator" w:id="0">
    <w:p w14:paraId="129D5AE2" w14:textId="77777777" w:rsidR="00FE5C40" w:rsidRDefault="00FE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2F205B"/>
    <w:rsid w:val="003047D2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96F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4E2F"/>
    <w:rsid w:val="00581434"/>
    <w:rsid w:val="0058238A"/>
    <w:rsid w:val="00583FA4"/>
    <w:rsid w:val="005913D3"/>
    <w:rsid w:val="00596CBD"/>
    <w:rsid w:val="005A2721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67A22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59B6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77E16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16FB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7303B"/>
    <w:rsid w:val="00C84A60"/>
    <w:rsid w:val="00C9161D"/>
    <w:rsid w:val="00CA51C7"/>
    <w:rsid w:val="00CA5C7D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E5C40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7-10T15:46:00Z</dcterms:created>
  <dcterms:modified xsi:type="dcterms:W3CDTF">2025-07-10T15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